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delista3-nfasis5"/>
        <w:tblW w:w="9974" w:type="dxa"/>
        <w:tblInd w:w="-743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</w:tblBorders>
        <w:tblLook w:val="04A0" w:firstRow="1" w:lastRow="0" w:firstColumn="1" w:lastColumn="0" w:noHBand="0" w:noVBand="1"/>
      </w:tblPr>
      <w:tblGrid>
        <w:gridCol w:w="2417"/>
        <w:gridCol w:w="303"/>
        <w:gridCol w:w="7254"/>
      </w:tblGrid>
      <w:tr w:rsidR="007E3972" w:rsidRPr="007E3972" w:rsidTr="00F973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74" w:type="dxa"/>
            <w:gridSpan w:val="3"/>
            <w:tcBorders>
              <w:bottom w:val="none" w:sz="0" w:space="0" w:color="auto"/>
              <w:right w:val="none" w:sz="0" w:space="0" w:color="auto"/>
            </w:tcBorders>
            <w:shd w:val="clear" w:color="auto" w:fill="FF0000"/>
          </w:tcPr>
          <w:p w:rsidR="007E3972" w:rsidRPr="007E3972" w:rsidRDefault="007E3972" w:rsidP="007E3972">
            <w:pPr>
              <w:jc w:val="center"/>
              <w:rPr>
                <w:b w:val="0"/>
                <w:bCs w:val="0"/>
              </w:rPr>
            </w:pPr>
            <w:r w:rsidRPr="007E3972">
              <w:rPr>
                <w:b w:val="0"/>
                <w:bCs w:val="0"/>
              </w:rPr>
              <w:t>INFORMACION DEL SOLICITANTE</w:t>
            </w:r>
          </w:p>
        </w:tc>
      </w:tr>
      <w:tr w:rsidR="007E3972" w:rsidRPr="007E3972" w:rsidTr="00F97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E3972" w:rsidRPr="00F973DF" w:rsidRDefault="007E3972" w:rsidP="00A4428C">
            <w:r w:rsidRPr="00F973DF">
              <w:t>FECHA DE SOLICITUD:</w:t>
            </w:r>
          </w:p>
        </w:tc>
        <w:tc>
          <w:tcPr>
            <w:tcW w:w="7557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7E3972" w:rsidRPr="007E3972" w:rsidRDefault="007E3972" w:rsidP="00A44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E3972" w:rsidRPr="007E3972" w:rsidTr="00F973D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gridSpan w:val="2"/>
            <w:tcBorders>
              <w:right w:val="none" w:sz="0" w:space="0" w:color="auto"/>
            </w:tcBorders>
            <w:vAlign w:val="center"/>
          </w:tcPr>
          <w:p w:rsidR="007E3972" w:rsidRPr="00F973DF" w:rsidRDefault="007E3972" w:rsidP="00A4428C">
            <w:r w:rsidRPr="00F973DF">
              <w:t>APELLIDOS Y NOMBRES:</w:t>
            </w:r>
          </w:p>
        </w:tc>
        <w:tc>
          <w:tcPr>
            <w:tcW w:w="7254" w:type="dxa"/>
          </w:tcPr>
          <w:p w:rsidR="007E3972" w:rsidRPr="007E3972" w:rsidRDefault="007E3972" w:rsidP="00A44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E3972" w:rsidRPr="007E3972" w:rsidTr="00F97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E3972" w:rsidRPr="00F973DF" w:rsidRDefault="007E3972" w:rsidP="00A4428C">
            <w:r w:rsidRPr="00F973DF">
              <w:t>CARGO:</w:t>
            </w:r>
          </w:p>
        </w:tc>
        <w:tc>
          <w:tcPr>
            <w:tcW w:w="7254" w:type="dxa"/>
            <w:tcBorders>
              <w:top w:val="none" w:sz="0" w:space="0" w:color="auto"/>
              <w:bottom w:val="none" w:sz="0" w:space="0" w:color="auto"/>
            </w:tcBorders>
          </w:tcPr>
          <w:p w:rsidR="007E3972" w:rsidRPr="007E3972" w:rsidRDefault="007E3972" w:rsidP="00A44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E3972" w:rsidRPr="007E3972" w:rsidTr="00F973D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gridSpan w:val="2"/>
            <w:tcBorders>
              <w:right w:val="none" w:sz="0" w:space="0" w:color="auto"/>
            </w:tcBorders>
            <w:vAlign w:val="center"/>
          </w:tcPr>
          <w:p w:rsidR="007E3972" w:rsidRPr="00F973DF" w:rsidRDefault="007E3972" w:rsidP="00A4428C">
            <w:r w:rsidRPr="00F973DF">
              <w:t>DEPENDENCIA:</w:t>
            </w:r>
          </w:p>
        </w:tc>
        <w:tc>
          <w:tcPr>
            <w:tcW w:w="7254" w:type="dxa"/>
          </w:tcPr>
          <w:p w:rsidR="007E3972" w:rsidRPr="007E3972" w:rsidRDefault="000C4175" w:rsidP="000C4175">
            <w:pPr>
              <w:tabs>
                <w:tab w:val="left" w:pos="11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</w:p>
        </w:tc>
      </w:tr>
    </w:tbl>
    <w:tbl>
      <w:tblPr>
        <w:tblStyle w:val="Tabladelista3-nfasis1"/>
        <w:tblpPr w:leftFromText="141" w:rightFromText="141" w:vertAnchor="text" w:horzAnchor="margin" w:tblpXSpec="center" w:tblpY="345"/>
        <w:tblW w:w="1087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813"/>
        <w:gridCol w:w="529"/>
        <w:gridCol w:w="17"/>
        <w:gridCol w:w="889"/>
        <w:gridCol w:w="287"/>
        <w:gridCol w:w="300"/>
        <w:gridCol w:w="174"/>
        <w:gridCol w:w="773"/>
        <w:gridCol w:w="813"/>
        <w:gridCol w:w="300"/>
        <w:gridCol w:w="508"/>
        <w:gridCol w:w="786"/>
        <w:gridCol w:w="52"/>
        <w:gridCol w:w="311"/>
        <w:gridCol w:w="450"/>
        <w:gridCol w:w="776"/>
        <w:gridCol w:w="9"/>
        <w:gridCol w:w="291"/>
        <w:gridCol w:w="867"/>
        <w:gridCol w:w="436"/>
        <w:gridCol w:w="1058"/>
        <w:gridCol w:w="436"/>
      </w:tblGrid>
      <w:tr w:rsidR="001B43C2" w:rsidTr="00837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75" w:type="dxa"/>
            <w:gridSpan w:val="22"/>
            <w:shd w:val="clear" w:color="auto" w:fill="FF0000"/>
            <w:vAlign w:val="center"/>
          </w:tcPr>
          <w:p w:rsidR="001B43C2" w:rsidRDefault="001B43C2" w:rsidP="001B43C2">
            <w:pPr>
              <w:jc w:val="center"/>
            </w:pPr>
            <w:r>
              <w:t>REQU</w:t>
            </w:r>
            <w:r w:rsidR="00A0355E">
              <w:t>E</w:t>
            </w:r>
            <w:r>
              <w:t>RIMIENTO</w:t>
            </w:r>
          </w:p>
        </w:tc>
      </w:tr>
      <w:tr w:rsidR="001B43C2" w:rsidTr="00837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gridSpan w:val="3"/>
            <w:vAlign w:val="center"/>
          </w:tcPr>
          <w:p w:rsidR="001B43C2" w:rsidRPr="000F510B" w:rsidRDefault="001B43C2" w:rsidP="001B43C2">
            <w:r w:rsidRPr="000F510B">
              <w:t>ASUNTOS OFICIALES</w:t>
            </w:r>
          </w:p>
        </w:tc>
        <w:tc>
          <w:tcPr>
            <w:tcW w:w="1176" w:type="dxa"/>
            <w:gridSpan w:val="2"/>
            <w:vAlign w:val="center"/>
          </w:tcPr>
          <w:p w:rsidR="001B43C2" w:rsidRPr="000F510B" w:rsidRDefault="001B43C2" w:rsidP="001B4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F510B">
              <w:rPr>
                <w:sz w:val="16"/>
                <w:szCs w:val="16"/>
              </w:rPr>
              <w:t>LOCAL</w:t>
            </w:r>
          </w:p>
        </w:tc>
        <w:tc>
          <w:tcPr>
            <w:tcW w:w="300" w:type="dxa"/>
            <w:vAlign w:val="center"/>
          </w:tcPr>
          <w:p w:rsidR="001B43C2" w:rsidRPr="000F510B" w:rsidRDefault="001B43C2" w:rsidP="001B4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60" w:type="dxa"/>
            <w:gridSpan w:val="3"/>
            <w:vAlign w:val="center"/>
          </w:tcPr>
          <w:p w:rsidR="001B43C2" w:rsidRPr="000F510B" w:rsidRDefault="001B43C2" w:rsidP="001B4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F510B">
              <w:rPr>
                <w:sz w:val="16"/>
                <w:szCs w:val="16"/>
              </w:rPr>
              <w:t>NACIONAL</w:t>
            </w:r>
          </w:p>
        </w:tc>
        <w:tc>
          <w:tcPr>
            <w:tcW w:w="300" w:type="dxa"/>
            <w:vAlign w:val="center"/>
          </w:tcPr>
          <w:p w:rsidR="001B43C2" w:rsidRPr="000F510B" w:rsidRDefault="001B43C2" w:rsidP="001B4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Align w:val="center"/>
          </w:tcPr>
          <w:p w:rsidR="001B43C2" w:rsidRPr="000F510B" w:rsidRDefault="001B43C2" w:rsidP="001B4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F510B">
              <w:rPr>
                <w:sz w:val="16"/>
                <w:szCs w:val="16"/>
              </w:rPr>
              <w:t>INTERNACIONAL</w:t>
            </w:r>
          </w:p>
        </w:tc>
        <w:tc>
          <w:tcPr>
            <w:tcW w:w="363" w:type="dxa"/>
            <w:gridSpan w:val="2"/>
            <w:vAlign w:val="center"/>
          </w:tcPr>
          <w:p w:rsidR="001B43C2" w:rsidRPr="000F510B" w:rsidRDefault="001B43C2" w:rsidP="001B4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323" w:type="dxa"/>
            <w:gridSpan w:val="8"/>
            <w:vAlign w:val="center"/>
          </w:tcPr>
          <w:p w:rsidR="001B43C2" w:rsidRPr="000F510B" w:rsidRDefault="001B43C2" w:rsidP="001B4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B43C2" w:rsidTr="0083729A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gridSpan w:val="3"/>
            <w:vAlign w:val="center"/>
          </w:tcPr>
          <w:p w:rsidR="001B43C2" w:rsidRPr="000F510B" w:rsidRDefault="001B43C2" w:rsidP="001B43C2">
            <w:r w:rsidRPr="000F510B">
              <w:t xml:space="preserve">VACACIÓN </w:t>
            </w: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1B43C2" w:rsidRPr="000F510B" w:rsidRDefault="001B43C2" w:rsidP="001B4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F510B">
              <w:rPr>
                <w:sz w:val="16"/>
                <w:szCs w:val="16"/>
              </w:rPr>
              <w:t>PLANIFICADA</w:t>
            </w: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1B43C2" w:rsidRPr="000F510B" w:rsidRDefault="001B43C2" w:rsidP="001B4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60" w:type="dxa"/>
            <w:gridSpan w:val="3"/>
            <w:shd w:val="clear" w:color="auto" w:fill="FFFFFF" w:themeFill="background1"/>
            <w:vAlign w:val="center"/>
          </w:tcPr>
          <w:p w:rsidR="001B43C2" w:rsidRPr="000F510B" w:rsidRDefault="001B43C2" w:rsidP="001B4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F510B">
              <w:rPr>
                <w:sz w:val="16"/>
                <w:szCs w:val="16"/>
              </w:rPr>
              <w:t>NO PLANIFICADA</w:t>
            </w: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1B43C2" w:rsidRPr="000F510B" w:rsidRDefault="001B43C2" w:rsidP="001B4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80" w:type="dxa"/>
            <w:gridSpan w:val="12"/>
            <w:shd w:val="clear" w:color="auto" w:fill="FFFFFF" w:themeFill="background1"/>
            <w:vAlign w:val="center"/>
          </w:tcPr>
          <w:p w:rsidR="001B43C2" w:rsidRPr="000F510B" w:rsidRDefault="001B43C2" w:rsidP="001B4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0355E" w:rsidTr="00837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gridSpan w:val="3"/>
            <w:tcBorders>
              <w:bottom w:val="single" w:sz="4" w:space="0" w:color="FF0000"/>
            </w:tcBorders>
            <w:vAlign w:val="center"/>
          </w:tcPr>
          <w:p w:rsidR="001B43C2" w:rsidRPr="000F510B" w:rsidRDefault="001B43C2" w:rsidP="001B43C2">
            <w:r w:rsidRPr="000F510B">
              <w:t>LICENCIA / PERMISO</w:t>
            </w:r>
          </w:p>
        </w:tc>
        <w:tc>
          <w:tcPr>
            <w:tcW w:w="1176" w:type="dxa"/>
            <w:gridSpan w:val="2"/>
            <w:tcBorders>
              <w:bottom w:val="single" w:sz="4" w:space="0" w:color="FF0000"/>
            </w:tcBorders>
            <w:shd w:val="clear" w:color="auto" w:fill="FFFFFF" w:themeFill="background1"/>
            <w:vAlign w:val="center"/>
          </w:tcPr>
          <w:p w:rsidR="001B43C2" w:rsidRPr="000F510B" w:rsidRDefault="001B43C2" w:rsidP="001B4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F510B">
              <w:rPr>
                <w:sz w:val="16"/>
                <w:szCs w:val="16"/>
              </w:rPr>
              <w:t>ENFERMEDAD</w:t>
            </w:r>
          </w:p>
        </w:tc>
        <w:tc>
          <w:tcPr>
            <w:tcW w:w="300" w:type="dxa"/>
            <w:tcBorders>
              <w:bottom w:val="single" w:sz="4" w:space="0" w:color="FF0000"/>
            </w:tcBorders>
            <w:shd w:val="clear" w:color="auto" w:fill="FFFFFF" w:themeFill="background1"/>
            <w:vAlign w:val="center"/>
          </w:tcPr>
          <w:p w:rsidR="001B43C2" w:rsidRPr="000F510B" w:rsidRDefault="001B43C2" w:rsidP="001B4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60" w:type="dxa"/>
            <w:gridSpan w:val="3"/>
            <w:tcBorders>
              <w:bottom w:val="single" w:sz="4" w:space="0" w:color="FF0000"/>
            </w:tcBorders>
            <w:shd w:val="clear" w:color="auto" w:fill="FFFFFF" w:themeFill="background1"/>
            <w:vAlign w:val="center"/>
          </w:tcPr>
          <w:p w:rsidR="001B43C2" w:rsidRPr="000F510B" w:rsidRDefault="001B43C2" w:rsidP="001B4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F510B">
              <w:rPr>
                <w:sz w:val="16"/>
                <w:szCs w:val="16"/>
              </w:rPr>
              <w:t>MATRIMONIO</w:t>
            </w:r>
          </w:p>
        </w:tc>
        <w:tc>
          <w:tcPr>
            <w:tcW w:w="300" w:type="dxa"/>
            <w:tcBorders>
              <w:bottom w:val="single" w:sz="4" w:space="0" w:color="FF0000"/>
            </w:tcBorders>
            <w:shd w:val="clear" w:color="auto" w:fill="FFFFFF" w:themeFill="background1"/>
            <w:vAlign w:val="center"/>
          </w:tcPr>
          <w:p w:rsidR="001B43C2" w:rsidRPr="000F510B" w:rsidRDefault="001B43C2" w:rsidP="001B4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tcBorders>
              <w:bottom w:val="single" w:sz="4" w:space="0" w:color="FF0000"/>
            </w:tcBorders>
            <w:shd w:val="clear" w:color="auto" w:fill="FFFFFF" w:themeFill="background1"/>
            <w:vAlign w:val="center"/>
          </w:tcPr>
          <w:p w:rsidR="001B43C2" w:rsidRPr="000F510B" w:rsidRDefault="001B43C2" w:rsidP="001B4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F510B">
              <w:rPr>
                <w:sz w:val="16"/>
                <w:szCs w:val="16"/>
              </w:rPr>
              <w:t>MATERNIDAD</w:t>
            </w:r>
          </w:p>
        </w:tc>
        <w:tc>
          <w:tcPr>
            <w:tcW w:w="363" w:type="dxa"/>
            <w:gridSpan w:val="2"/>
            <w:tcBorders>
              <w:bottom w:val="single" w:sz="4" w:space="0" w:color="FF0000"/>
            </w:tcBorders>
            <w:shd w:val="clear" w:color="auto" w:fill="FFFFFF" w:themeFill="background1"/>
            <w:vAlign w:val="center"/>
          </w:tcPr>
          <w:p w:rsidR="001B43C2" w:rsidRPr="000F510B" w:rsidRDefault="001B43C2" w:rsidP="001B4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26" w:type="dxa"/>
            <w:gridSpan w:val="2"/>
            <w:tcBorders>
              <w:bottom w:val="single" w:sz="4" w:space="0" w:color="FF0000"/>
            </w:tcBorders>
            <w:shd w:val="clear" w:color="auto" w:fill="FFFFFF" w:themeFill="background1"/>
            <w:vAlign w:val="center"/>
          </w:tcPr>
          <w:p w:rsidR="001B43C2" w:rsidRPr="000F510B" w:rsidRDefault="0081133B" w:rsidP="001B4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F510B">
              <w:rPr>
                <w:sz w:val="16"/>
                <w:szCs w:val="16"/>
              </w:rPr>
              <w:t xml:space="preserve">CALAMIDAD </w:t>
            </w:r>
            <w:r>
              <w:rPr>
                <w:sz w:val="16"/>
                <w:szCs w:val="16"/>
              </w:rPr>
              <w:t>DOMESTICA</w:t>
            </w:r>
          </w:p>
        </w:tc>
        <w:tc>
          <w:tcPr>
            <w:tcW w:w="300" w:type="dxa"/>
            <w:gridSpan w:val="2"/>
            <w:tcBorders>
              <w:bottom w:val="single" w:sz="4" w:space="0" w:color="FF0000"/>
            </w:tcBorders>
            <w:shd w:val="clear" w:color="auto" w:fill="FFFFFF" w:themeFill="background1"/>
            <w:vAlign w:val="center"/>
          </w:tcPr>
          <w:p w:rsidR="001B43C2" w:rsidRPr="000F510B" w:rsidRDefault="001B43C2" w:rsidP="001B4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bottom w:val="single" w:sz="4" w:space="0" w:color="FF0000"/>
            </w:tcBorders>
            <w:shd w:val="clear" w:color="auto" w:fill="FFFFFF" w:themeFill="background1"/>
            <w:vAlign w:val="center"/>
          </w:tcPr>
          <w:p w:rsidR="001B43C2" w:rsidRPr="000F510B" w:rsidRDefault="001B43C2" w:rsidP="001B4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F510B">
              <w:rPr>
                <w:sz w:val="16"/>
                <w:szCs w:val="16"/>
              </w:rPr>
              <w:t>ESTUDIOS</w:t>
            </w:r>
          </w:p>
        </w:tc>
        <w:tc>
          <w:tcPr>
            <w:tcW w:w="436" w:type="dxa"/>
            <w:tcBorders>
              <w:bottom w:val="single" w:sz="4" w:space="0" w:color="FF0000"/>
            </w:tcBorders>
            <w:shd w:val="clear" w:color="auto" w:fill="FFFFFF" w:themeFill="background1"/>
            <w:vAlign w:val="center"/>
          </w:tcPr>
          <w:p w:rsidR="001B43C2" w:rsidRPr="000F510B" w:rsidRDefault="001B43C2" w:rsidP="001B4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58" w:type="dxa"/>
            <w:tcBorders>
              <w:bottom w:val="single" w:sz="4" w:space="0" w:color="FF0000"/>
            </w:tcBorders>
            <w:shd w:val="clear" w:color="auto" w:fill="FFFFFF" w:themeFill="background1"/>
            <w:vAlign w:val="center"/>
          </w:tcPr>
          <w:p w:rsidR="001B43C2" w:rsidRPr="000F510B" w:rsidRDefault="001B43C2" w:rsidP="001B4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F510B">
              <w:rPr>
                <w:sz w:val="16"/>
                <w:szCs w:val="16"/>
              </w:rPr>
              <w:t>ASUSNTOS PERSONALES</w:t>
            </w:r>
          </w:p>
        </w:tc>
        <w:tc>
          <w:tcPr>
            <w:tcW w:w="436" w:type="dxa"/>
            <w:tcBorders>
              <w:bottom w:val="single" w:sz="4" w:space="0" w:color="FF0000"/>
            </w:tcBorders>
            <w:shd w:val="clear" w:color="auto" w:fill="FFFFFF" w:themeFill="background1"/>
            <w:vAlign w:val="center"/>
          </w:tcPr>
          <w:p w:rsidR="001B43C2" w:rsidRPr="000F510B" w:rsidRDefault="001B43C2" w:rsidP="001B4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B43C2" w:rsidTr="0083729A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22"/>
            <w:tcBorders>
              <w:bottom w:val="single" w:sz="4" w:space="0" w:color="FF0000"/>
            </w:tcBorders>
            <w:vAlign w:val="center"/>
          </w:tcPr>
          <w:p w:rsidR="001B43C2" w:rsidRDefault="001B43C2" w:rsidP="001B43C2">
            <w:pPr>
              <w:rPr>
                <w:sz w:val="16"/>
                <w:szCs w:val="16"/>
              </w:rPr>
            </w:pPr>
          </w:p>
        </w:tc>
      </w:tr>
      <w:tr w:rsidR="001B43C2" w:rsidTr="00837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gridSpan w:val="8"/>
            <w:shd w:val="clear" w:color="auto" w:fill="FF0000"/>
            <w:vAlign w:val="center"/>
          </w:tcPr>
          <w:p w:rsidR="001B43C2" w:rsidRPr="008E5634" w:rsidRDefault="001B43C2" w:rsidP="001B43C2">
            <w:pPr>
              <w:jc w:val="center"/>
              <w:rPr>
                <w:color w:val="E7E6E6" w:themeColor="background2"/>
              </w:rPr>
            </w:pPr>
            <w:r w:rsidRPr="008E5634">
              <w:rPr>
                <w:color w:val="E7E6E6" w:themeColor="background2"/>
              </w:rPr>
              <w:t>DESDE</w:t>
            </w:r>
          </w:p>
        </w:tc>
        <w:tc>
          <w:tcPr>
            <w:tcW w:w="4005" w:type="dxa"/>
            <w:gridSpan w:val="9"/>
            <w:shd w:val="clear" w:color="auto" w:fill="FF0000"/>
            <w:vAlign w:val="center"/>
          </w:tcPr>
          <w:p w:rsidR="001B43C2" w:rsidRPr="008E5634" w:rsidRDefault="001B43C2" w:rsidP="001B4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7E6E6" w:themeColor="background2"/>
              </w:rPr>
            </w:pPr>
            <w:r w:rsidRPr="008E5634">
              <w:rPr>
                <w:b/>
                <w:bCs/>
                <w:color w:val="E7E6E6" w:themeColor="background2"/>
              </w:rPr>
              <w:t>HASTA</w:t>
            </w:r>
          </w:p>
        </w:tc>
        <w:tc>
          <w:tcPr>
            <w:tcW w:w="3088" w:type="dxa"/>
            <w:gridSpan w:val="5"/>
            <w:shd w:val="clear" w:color="auto" w:fill="FF0000"/>
            <w:vAlign w:val="center"/>
          </w:tcPr>
          <w:p w:rsidR="001B43C2" w:rsidRPr="008E5634" w:rsidRDefault="001B43C2" w:rsidP="001B4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7E6E6" w:themeColor="background2"/>
              </w:rPr>
            </w:pPr>
            <w:r w:rsidRPr="008E5634">
              <w:rPr>
                <w:b/>
                <w:bCs/>
                <w:color w:val="E7E6E6" w:themeColor="background2"/>
              </w:rPr>
              <w:t>TOTAL</w:t>
            </w:r>
          </w:p>
        </w:tc>
      </w:tr>
      <w:tr w:rsidR="00A0355E" w:rsidTr="0083729A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  <w:vAlign w:val="center"/>
          </w:tcPr>
          <w:p w:rsidR="001B43C2" w:rsidRPr="008E5634" w:rsidRDefault="001B43C2" w:rsidP="001B43C2">
            <w:pPr>
              <w:jc w:val="center"/>
            </w:pPr>
            <w:r w:rsidRPr="008E5634">
              <w:t>FECHA</w:t>
            </w:r>
          </w:p>
        </w:tc>
        <w:tc>
          <w:tcPr>
            <w:tcW w:w="1435" w:type="dxa"/>
            <w:gridSpan w:val="3"/>
            <w:shd w:val="clear" w:color="auto" w:fill="FFFFFF" w:themeFill="background1"/>
            <w:vAlign w:val="center"/>
          </w:tcPr>
          <w:p w:rsidR="001B43C2" w:rsidRDefault="00A0355E" w:rsidP="001B4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d</w:t>
            </w:r>
            <w:proofErr w:type="spellEnd"/>
            <w:r w:rsidR="001B43C2">
              <w:t>/mm/</w:t>
            </w:r>
            <w:proofErr w:type="spellStart"/>
            <w:r w:rsidR="001B43C2">
              <w:t>aaaa</w:t>
            </w:r>
            <w:proofErr w:type="spellEnd"/>
          </w:p>
          <w:p w:rsidR="00DF04A0" w:rsidRPr="008E5634" w:rsidRDefault="00DF04A0" w:rsidP="001B4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1" w:type="dxa"/>
            <w:gridSpan w:val="3"/>
            <w:shd w:val="clear" w:color="auto" w:fill="FFFFFF" w:themeFill="background1"/>
            <w:vAlign w:val="center"/>
          </w:tcPr>
          <w:p w:rsidR="001B43C2" w:rsidRPr="008E5634" w:rsidRDefault="001B43C2" w:rsidP="001B4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E5634">
              <w:rPr>
                <w:b/>
                <w:bCs/>
              </w:rPr>
              <w:t>HORA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1B43C2" w:rsidRDefault="001B43C2" w:rsidP="001B4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H</w:t>
            </w:r>
            <w:r w:rsidRPr="008E5634">
              <w:t>:00</w:t>
            </w:r>
          </w:p>
          <w:p w:rsidR="00DF04A0" w:rsidRPr="008E5634" w:rsidRDefault="00DF04A0" w:rsidP="001B4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:rsidR="001B43C2" w:rsidRPr="008E5634" w:rsidRDefault="001B43C2" w:rsidP="001B4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E5634">
              <w:rPr>
                <w:b/>
                <w:bCs/>
              </w:rPr>
              <w:t>FECHA</w:t>
            </w:r>
          </w:p>
        </w:tc>
        <w:tc>
          <w:tcPr>
            <w:tcW w:w="1646" w:type="dxa"/>
            <w:gridSpan w:val="4"/>
            <w:shd w:val="clear" w:color="auto" w:fill="FFFFFF" w:themeFill="background1"/>
            <w:vAlign w:val="center"/>
          </w:tcPr>
          <w:p w:rsidR="001B43C2" w:rsidRDefault="001B43C2" w:rsidP="001B4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</w:p>
          <w:p w:rsidR="00DF04A0" w:rsidRPr="008E5634" w:rsidRDefault="00DF04A0" w:rsidP="001B4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61" w:type="dxa"/>
            <w:gridSpan w:val="2"/>
            <w:shd w:val="clear" w:color="auto" w:fill="FFFFFF" w:themeFill="background1"/>
            <w:vAlign w:val="center"/>
          </w:tcPr>
          <w:p w:rsidR="001B43C2" w:rsidRPr="008E5634" w:rsidRDefault="001B43C2" w:rsidP="001B4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E5634">
              <w:rPr>
                <w:b/>
                <w:bCs/>
              </w:rPr>
              <w:t>HORA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 w:rsidR="001B43C2" w:rsidRDefault="0081133B" w:rsidP="0081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H</w:t>
            </w:r>
            <w:r w:rsidRPr="008E5634">
              <w:t>:00</w:t>
            </w:r>
          </w:p>
          <w:p w:rsidR="00DF04A0" w:rsidRPr="008E5634" w:rsidRDefault="00DF04A0" w:rsidP="0081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67" w:type="dxa"/>
            <w:gridSpan w:val="3"/>
            <w:shd w:val="clear" w:color="auto" w:fill="FFFFFF" w:themeFill="background1"/>
            <w:vAlign w:val="center"/>
          </w:tcPr>
          <w:p w:rsidR="001B43C2" w:rsidRPr="008E5634" w:rsidRDefault="001B43C2" w:rsidP="001B4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E5634">
              <w:rPr>
                <w:b/>
                <w:bCs/>
              </w:rPr>
              <w:t>DIAS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1B43C2" w:rsidRPr="00F72491" w:rsidRDefault="001B43C2" w:rsidP="0081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1B43C2" w:rsidRPr="008E5634" w:rsidRDefault="001B43C2" w:rsidP="001B4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E5634">
              <w:rPr>
                <w:b/>
                <w:bCs/>
              </w:rPr>
              <w:t>HORAS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1B43C2" w:rsidRPr="00F72491" w:rsidRDefault="001B43C2" w:rsidP="001B4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43C2" w:rsidTr="00837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gridSpan w:val="2"/>
            <w:vAlign w:val="center"/>
          </w:tcPr>
          <w:p w:rsidR="001B43C2" w:rsidRDefault="001B43C2" w:rsidP="001B43C2">
            <w:pPr>
              <w:rPr>
                <w:b w:val="0"/>
                <w:bCs w:val="0"/>
              </w:rPr>
            </w:pPr>
            <w:r>
              <w:t>MOTIVO</w:t>
            </w:r>
          </w:p>
        </w:tc>
        <w:tc>
          <w:tcPr>
            <w:tcW w:w="9533" w:type="dxa"/>
            <w:gridSpan w:val="20"/>
          </w:tcPr>
          <w:p w:rsidR="001B43C2" w:rsidRDefault="001B43C2" w:rsidP="001B4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</w:tc>
      </w:tr>
      <w:tr w:rsidR="001B43C2" w:rsidTr="0083729A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gridSpan w:val="2"/>
            <w:vAlign w:val="center"/>
          </w:tcPr>
          <w:p w:rsidR="001B43C2" w:rsidRDefault="001B43C2" w:rsidP="001B43C2">
            <w:pPr>
              <w:rPr>
                <w:b w:val="0"/>
                <w:bCs w:val="0"/>
              </w:rPr>
            </w:pPr>
            <w:r>
              <w:t>ADJUNTOS</w:t>
            </w:r>
          </w:p>
        </w:tc>
        <w:tc>
          <w:tcPr>
            <w:tcW w:w="9533" w:type="dxa"/>
            <w:gridSpan w:val="20"/>
          </w:tcPr>
          <w:p w:rsidR="001B43C2" w:rsidRDefault="001B43C2" w:rsidP="001B4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43C2" w:rsidTr="00837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gridSpan w:val="2"/>
            <w:vAlign w:val="center"/>
          </w:tcPr>
          <w:p w:rsidR="001B43C2" w:rsidRPr="0081133B" w:rsidRDefault="001B43C2" w:rsidP="001B43C2">
            <w:pPr>
              <w:rPr>
                <w:b w:val="0"/>
                <w:bCs w:val="0"/>
                <w:sz w:val="21"/>
                <w:szCs w:val="21"/>
              </w:rPr>
            </w:pPr>
            <w:r w:rsidRPr="0081133B">
              <w:rPr>
                <w:sz w:val="21"/>
                <w:szCs w:val="21"/>
              </w:rPr>
              <w:t>REEMPLAZO</w:t>
            </w:r>
          </w:p>
        </w:tc>
        <w:tc>
          <w:tcPr>
            <w:tcW w:w="9533" w:type="dxa"/>
            <w:gridSpan w:val="20"/>
          </w:tcPr>
          <w:p w:rsidR="001B43C2" w:rsidRDefault="001B43C2" w:rsidP="001B4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43C2" w:rsidTr="0083729A">
        <w:trPr>
          <w:trHeight w:val="1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3" w:type="dxa"/>
            <w:gridSpan w:val="11"/>
          </w:tcPr>
          <w:p w:rsidR="001B43C2" w:rsidRDefault="001B43C2" w:rsidP="001B43C2">
            <w:pPr>
              <w:jc w:val="center"/>
            </w:pPr>
          </w:p>
          <w:p w:rsidR="001B43C2" w:rsidRDefault="001B43C2" w:rsidP="001B43C2">
            <w:pPr>
              <w:jc w:val="center"/>
            </w:pPr>
          </w:p>
          <w:p w:rsidR="001B43C2" w:rsidRDefault="001B43C2" w:rsidP="001B43C2">
            <w:pPr>
              <w:jc w:val="center"/>
            </w:pPr>
          </w:p>
          <w:p w:rsidR="001B43C2" w:rsidRDefault="001B43C2" w:rsidP="001B43C2">
            <w:pPr>
              <w:jc w:val="center"/>
            </w:pPr>
            <w:r>
              <w:t>______________________________</w:t>
            </w:r>
          </w:p>
          <w:p w:rsidR="001B43C2" w:rsidRDefault="001B43C2" w:rsidP="001B43C2">
            <w:pPr>
              <w:jc w:val="center"/>
              <w:rPr>
                <w:b w:val="0"/>
                <w:bCs w:val="0"/>
              </w:rPr>
            </w:pPr>
            <w:r>
              <w:t>(F) SERVIDOR(A) PETICIONARIO</w:t>
            </w:r>
          </w:p>
        </w:tc>
        <w:tc>
          <w:tcPr>
            <w:tcW w:w="5472" w:type="dxa"/>
            <w:gridSpan w:val="11"/>
          </w:tcPr>
          <w:p w:rsidR="001B43C2" w:rsidRDefault="001B43C2" w:rsidP="001B4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B43C2" w:rsidRDefault="001B43C2" w:rsidP="001B4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B43C2" w:rsidRDefault="001B43C2" w:rsidP="001B4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B43C2" w:rsidRDefault="001B43C2" w:rsidP="001B4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___________</w:t>
            </w:r>
          </w:p>
          <w:p w:rsidR="001B43C2" w:rsidRDefault="001B43C2" w:rsidP="001B4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Pr="000612F8">
              <w:rPr>
                <w:b/>
                <w:bCs/>
              </w:rPr>
              <w:t>f) JEFE INMEDIATO</w:t>
            </w:r>
          </w:p>
        </w:tc>
      </w:tr>
      <w:tr w:rsidR="001B43C2" w:rsidTr="00837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3" w:type="dxa"/>
            <w:gridSpan w:val="11"/>
          </w:tcPr>
          <w:p w:rsidR="001B43C2" w:rsidRPr="00F973DF" w:rsidRDefault="001B43C2" w:rsidP="001B43C2">
            <w:r w:rsidRPr="00F973DF">
              <w:t>Nombre</w:t>
            </w:r>
          </w:p>
          <w:p w:rsidR="001B43C2" w:rsidRDefault="001B43C2" w:rsidP="001B43C2">
            <w:pPr>
              <w:rPr>
                <w:b w:val="0"/>
                <w:bCs w:val="0"/>
              </w:rPr>
            </w:pPr>
            <w:r w:rsidRPr="00F973DF">
              <w:t>Cedula:</w:t>
            </w: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5472" w:type="dxa"/>
            <w:gridSpan w:val="11"/>
          </w:tcPr>
          <w:p w:rsidR="001B43C2" w:rsidRDefault="001B43C2" w:rsidP="001B4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73DF">
              <w:rPr>
                <w:b/>
                <w:bCs/>
              </w:rPr>
              <w:t>Nombre:</w:t>
            </w:r>
            <w:r>
              <w:t xml:space="preserve"> </w:t>
            </w:r>
          </w:p>
          <w:p w:rsidR="001B43C2" w:rsidRPr="00F973DF" w:rsidRDefault="001B43C2" w:rsidP="001B4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973DF">
              <w:rPr>
                <w:b/>
                <w:bCs/>
              </w:rPr>
              <w:t>Cédula:</w:t>
            </w:r>
            <w:r>
              <w:rPr>
                <w:b/>
                <w:bCs/>
              </w:rPr>
              <w:t xml:space="preserve"> </w:t>
            </w:r>
          </w:p>
        </w:tc>
      </w:tr>
    </w:tbl>
    <w:p w:rsidR="00A67BFE" w:rsidRDefault="00A67BFE" w:rsidP="00A4428C"/>
    <w:p w:rsidR="000C4175" w:rsidRPr="00F973DF" w:rsidRDefault="000C4175" w:rsidP="00A4428C">
      <w:pPr>
        <w:rPr>
          <w:sz w:val="4"/>
          <w:szCs w:val="4"/>
        </w:rPr>
      </w:pPr>
    </w:p>
    <w:tbl>
      <w:tblPr>
        <w:tblStyle w:val="Tabladelista3-nfasis1"/>
        <w:tblW w:w="10773" w:type="dxa"/>
        <w:tblInd w:w="-1139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2307"/>
        <w:gridCol w:w="3063"/>
        <w:gridCol w:w="1739"/>
        <w:gridCol w:w="3664"/>
      </w:tblGrid>
      <w:tr w:rsidR="000612F8" w:rsidTr="00837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73" w:type="dxa"/>
            <w:gridSpan w:val="4"/>
            <w:tcBorders>
              <w:bottom w:val="none" w:sz="0" w:space="0" w:color="auto"/>
              <w:right w:val="none" w:sz="0" w:space="0" w:color="auto"/>
            </w:tcBorders>
            <w:shd w:val="clear" w:color="auto" w:fill="FF0000"/>
            <w:vAlign w:val="center"/>
          </w:tcPr>
          <w:p w:rsidR="000612F8" w:rsidRDefault="000612F8" w:rsidP="000612F8">
            <w:pPr>
              <w:jc w:val="center"/>
            </w:pPr>
            <w:r>
              <w:t xml:space="preserve">ESPACIO PARA USO EXCLUSIVO DE </w:t>
            </w:r>
            <w:r w:rsidR="00F72491">
              <w:t>LA UNIDAD</w:t>
            </w:r>
            <w:r>
              <w:t xml:space="preserve"> DE TALENTO HUMANO</w:t>
            </w:r>
          </w:p>
        </w:tc>
      </w:tr>
      <w:tr w:rsidR="000612F8" w:rsidTr="00837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612F8" w:rsidRPr="00F72491" w:rsidRDefault="000612F8" w:rsidP="000612F8">
            <w:pPr>
              <w:jc w:val="center"/>
            </w:pPr>
            <w:r w:rsidRPr="00F72491">
              <w:t>FECHA DE REGISTRO</w:t>
            </w:r>
          </w:p>
        </w:tc>
        <w:tc>
          <w:tcPr>
            <w:tcW w:w="8466" w:type="dxa"/>
            <w:gridSpan w:val="3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612F8" w:rsidRDefault="00F72491" w:rsidP="00A44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</w:t>
            </w:r>
            <w:r w:rsidR="000612F8">
              <w:t>d</w:t>
            </w:r>
            <w:proofErr w:type="spellEnd"/>
            <w:r w:rsidR="000612F8">
              <w:t>/mm/</w:t>
            </w:r>
            <w:proofErr w:type="spellStart"/>
            <w:r w:rsidR="000612F8">
              <w:t>aaaa</w:t>
            </w:r>
            <w:proofErr w:type="spellEnd"/>
            <w:r w:rsidR="000612F8">
              <w:t>/</w:t>
            </w:r>
          </w:p>
          <w:p w:rsidR="00DF04A0" w:rsidRDefault="00DF04A0" w:rsidP="00A44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12F8" w:rsidTr="0083729A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vMerge w:val="restart"/>
            <w:tcBorders>
              <w:right w:val="none" w:sz="0" w:space="0" w:color="auto"/>
            </w:tcBorders>
            <w:vAlign w:val="center"/>
          </w:tcPr>
          <w:p w:rsidR="000612F8" w:rsidRPr="00F72491" w:rsidRDefault="000612F8" w:rsidP="000612F8">
            <w:pPr>
              <w:jc w:val="center"/>
            </w:pPr>
            <w:r w:rsidRPr="00F72491">
              <w:rPr>
                <w:sz w:val="32"/>
                <w:szCs w:val="32"/>
              </w:rPr>
              <w:t>PROCEDE</w:t>
            </w:r>
          </w:p>
        </w:tc>
        <w:tc>
          <w:tcPr>
            <w:tcW w:w="4802" w:type="dxa"/>
            <w:gridSpan w:val="2"/>
            <w:vAlign w:val="center"/>
          </w:tcPr>
          <w:p w:rsidR="000612F8" w:rsidRPr="000612F8" w:rsidRDefault="000612F8" w:rsidP="000612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612F8">
              <w:rPr>
                <w:b/>
                <w:bCs/>
              </w:rPr>
              <w:t>DIAS CON REMUNERACIÓN</w:t>
            </w:r>
          </w:p>
        </w:tc>
        <w:tc>
          <w:tcPr>
            <w:tcW w:w="3664" w:type="dxa"/>
            <w:vMerge w:val="restart"/>
            <w:vAlign w:val="center"/>
          </w:tcPr>
          <w:p w:rsidR="000612F8" w:rsidRDefault="000612F8" w:rsidP="00A44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496958">
              <w:rPr>
                <w:b/>
                <w:bCs/>
                <w:sz w:val="18"/>
                <w:szCs w:val="18"/>
              </w:rPr>
              <w:t>NO PROCEDE(MOTIVACIÓN)</w:t>
            </w:r>
          </w:p>
          <w:p w:rsidR="00DF04A0" w:rsidRPr="000612F8" w:rsidRDefault="00DF04A0" w:rsidP="00A44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612F8" w:rsidTr="00837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612F8" w:rsidRDefault="000612F8" w:rsidP="00A4428C"/>
        </w:tc>
        <w:tc>
          <w:tcPr>
            <w:tcW w:w="4802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612F8" w:rsidRPr="000612F8" w:rsidRDefault="000612F8" w:rsidP="000612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612F8">
              <w:rPr>
                <w:b/>
                <w:bCs/>
              </w:rPr>
              <w:t>DIAS SIN REMUNERACIÓN</w:t>
            </w:r>
          </w:p>
        </w:tc>
        <w:tc>
          <w:tcPr>
            <w:tcW w:w="3664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612F8" w:rsidRDefault="000612F8" w:rsidP="00A44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73DF" w:rsidTr="0083729A">
        <w:trPr>
          <w:trHeight w:val="1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0" w:type="dxa"/>
            <w:gridSpan w:val="2"/>
            <w:tcBorders>
              <w:right w:val="none" w:sz="0" w:space="0" w:color="auto"/>
            </w:tcBorders>
            <w:vAlign w:val="center"/>
          </w:tcPr>
          <w:p w:rsidR="00F973DF" w:rsidRDefault="00F973DF" w:rsidP="00A4428C"/>
        </w:tc>
        <w:tc>
          <w:tcPr>
            <w:tcW w:w="5403" w:type="dxa"/>
            <w:gridSpan w:val="2"/>
            <w:vAlign w:val="center"/>
          </w:tcPr>
          <w:p w:rsidR="00F973DF" w:rsidRDefault="00F973DF" w:rsidP="00A44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73DF" w:rsidTr="00837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0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973DF" w:rsidRPr="00F72491" w:rsidRDefault="00F973DF" w:rsidP="00F973DF">
            <w:pPr>
              <w:jc w:val="center"/>
            </w:pPr>
            <w:r w:rsidRPr="00F72491">
              <w:t>(F) ANALI</w:t>
            </w:r>
            <w:r w:rsidR="00496958">
              <w:t>S</w:t>
            </w:r>
            <w:r w:rsidRPr="00F72491">
              <w:t>TA RESPONSABLE</w:t>
            </w:r>
          </w:p>
          <w:p w:rsidR="00F973DF" w:rsidRPr="00F72491" w:rsidRDefault="00F973DF" w:rsidP="00F973DF">
            <w:r w:rsidRPr="00F72491">
              <w:t>Nombre:</w:t>
            </w:r>
          </w:p>
        </w:tc>
        <w:tc>
          <w:tcPr>
            <w:tcW w:w="5403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973DF" w:rsidRDefault="00F973DF" w:rsidP="00F97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973DF">
              <w:rPr>
                <w:b/>
                <w:bCs/>
              </w:rPr>
              <w:t>(F)</w:t>
            </w:r>
            <w:r w:rsidR="00F72491">
              <w:rPr>
                <w:b/>
                <w:bCs/>
              </w:rPr>
              <w:t xml:space="preserve"> JEFA DE LA</w:t>
            </w:r>
            <w:r w:rsidRPr="00F973DF">
              <w:rPr>
                <w:b/>
                <w:bCs/>
              </w:rPr>
              <w:t xml:space="preserve"> UNIDAD DE TALENTO HUMANO</w:t>
            </w:r>
          </w:p>
          <w:p w:rsidR="00F973DF" w:rsidRPr="00F973DF" w:rsidRDefault="00F973DF" w:rsidP="00F97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bre:</w:t>
            </w:r>
            <w:r w:rsidR="00F72491">
              <w:t xml:space="preserve"> </w:t>
            </w:r>
            <w:proofErr w:type="spellStart"/>
            <w:r w:rsidR="00A0355E">
              <w:t>Mgs</w:t>
            </w:r>
            <w:proofErr w:type="spellEnd"/>
            <w:r w:rsidR="00F72491">
              <w:t>.</w:t>
            </w:r>
            <w:r w:rsidR="00A0355E">
              <w:t xml:space="preserve"> Yolanda</w:t>
            </w:r>
            <w:r w:rsidR="00F72491">
              <w:t xml:space="preserve"> Angelita </w:t>
            </w:r>
            <w:proofErr w:type="spellStart"/>
            <w:r w:rsidR="00F72491">
              <w:t>Mancero</w:t>
            </w:r>
            <w:proofErr w:type="spellEnd"/>
            <w:r w:rsidR="00A0355E">
              <w:t xml:space="preserve"> Garzón</w:t>
            </w:r>
          </w:p>
        </w:tc>
      </w:tr>
    </w:tbl>
    <w:p w:rsidR="000612F8" w:rsidRPr="00A4428C" w:rsidRDefault="000612F8" w:rsidP="001B43C2"/>
    <w:sectPr w:rsidR="000612F8" w:rsidRPr="00A4428C" w:rsidSect="001B43C2">
      <w:headerReference w:type="default" r:id="rId7"/>
      <w:footerReference w:type="default" r:id="rId8"/>
      <w:pgSz w:w="11906" w:h="16838"/>
      <w:pgMar w:top="1701" w:right="1701" w:bottom="851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4F9" w:rsidRDefault="00B124F9" w:rsidP="007E3972">
      <w:pPr>
        <w:spacing w:after="0" w:line="240" w:lineRule="auto"/>
      </w:pPr>
      <w:r>
        <w:separator/>
      </w:r>
    </w:p>
  </w:endnote>
  <w:endnote w:type="continuationSeparator" w:id="0">
    <w:p w:rsidR="00B124F9" w:rsidRDefault="00B124F9" w:rsidP="007E3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3C2" w:rsidRDefault="001B43C2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81915</wp:posOffset>
          </wp:positionH>
          <wp:positionV relativeFrom="paragraph">
            <wp:posOffset>197485</wp:posOffset>
          </wp:positionV>
          <wp:extent cx="7545276" cy="629247"/>
          <wp:effectExtent l="0" t="0" r="0" b="0"/>
          <wp:wrapSquare wrapText="bothSides"/>
          <wp:docPr id="65" name="Imagen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OJA-MEMBRETADA-copia-_3_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7" t="92034" r="197" b="-278"/>
                  <a:stretch/>
                </pic:blipFill>
                <pic:spPr bwMode="auto">
                  <a:xfrm>
                    <a:off x="0" y="0"/>
                    <a:ext cx="7545276" cy="6292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4F9" w:rsidRDefault="00B124F9" w:rsidP="007E3972">
      <w:pPr>
        <w:spacing w:after="0" w:line="240" w:lineRule="auto"/>
      </w:pPr>
      <w:r>
        <w:separator/>
      </w:r>
    </w:p>
  </w:footnote>
  <w:footnote w:type="continuationSeparator" w:id="0">
    <w:p w:rsidR="00B124F9" w:rsidRDefault="00B124F9" w:rsidP="007E3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490" w:type="dxa"/>
      <w:tblInd w:w="-1139" w:type="dxa"/>
      <w:tblLook w:val="04A0" w:firstRow="1" w:lastRow="0" w:firstColumn="1" w:lastColumn="0" w:noHBand="0" w:noVBand="1"/>
    </w:tblPr>
    <w:tblGrid>
      <w:gridCol w:w="2916"/>
      <w:gridCol w:w="5180"/>
      <w:gridCol w:w="2394"/>
    </w:tblGrid>
    <w:tr w:rsidR="00F468B2" w:rsidTr="007E3972">
      <w:trPr>
        <w:trHeight w:val="634"/>
      </w:trPr>
      <w:tc>
        <w:tcPr>
          <w:tcW w:w="2841" w:type="dxa"/>
          <w:vMerge w:val="restart"/>
        </w:tcPr>
        <w:p w:rsidR="007E3972" w:rsidRDefault="00F468B2">
          <w:pPr>
            <w:pStyle w:val="Encabezado"/>
          </w:pPr>
          <w:r w:rsidRPr="00F468B2">
            <w:rPr>
              <w:b/>
              <w:bCs/>
              <w:noProof/>
            </w:rPr>
            <w:drawing>
              <wp:inline distT="0" distB="0" distL="0" distR="0" wp14:anchorId="0760EEA7">
                <wp:extent cx="1704975" cy="7334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9" w:type="dxa"/>
          <w:vAlign w:val="center"/>
        </w:tcPr>
        <w:p w:rsidR="007E3972" w:rsidRPr="007E3972" w:rsidRDefault="007E3972" w:rsidP="000C4175">
          <w:pPr>
            <w:pStyle w:val="Encabezado"/>
            <w:jc w:val="center"/>
            <w:rPr>
              <w:b/>
              <w:bCs/>
            </w:rPr>
          </w:pPr>
          <w:r w:rsidRPr="007E3972">
            <w:rPr>
              <w:b/>
              <w:bCs/>
              <w:sz w:val="32"/>
              <w:szCs w:val="32"/>
            </w:rPr>
            <w:t>JEFATURA DE TALENTO HUMANO</w:t>
          </w:r>
        </w:p>
      </w:tc>
      <w:tc>
        <w:tcPr>
          <w:tcW w:w="2410" w:type="dxa"/>
          <w:vAlign w:val="center"/>
        </w:tcPr>
        <w:p w:rsidR="007E3972" w:rsidRDefault="007E3972">
          <w:pPr>
            <w:pStyle w:val="Encabezado"/>
            <w:rPr>
              <w:b/>
              <w:bCs/>
            </w:rPr>
          </w:pPr>
          <w:r w:rsidRPr="007E3972">
            <w:rPr>
              <w:b/>
              <w:bCs/>
            </w:rPr>
            <w:t>CODIGO:</w:t>
          </w:r>
        </w:p>
        <w:p w:rsidR="007E3972" w:rsidRPr="007E3972" w:rsidRDefault="007E3972">
          <w:pPr>
            <w:pStyle w:val="Encabezado"/>
          </w:pPr>
          <w:r w:rsidRPr="007E3972">
            <w:t>GADMCA-JTH-201</w:t>
          </w:r>
          <w:r w:rsidR="00DF04A0">
            <w:t>9</w:t>
          </w:r>
          <w:r w:rsidRPr="007E3972">
            <w:t>-001</w:t>
          </w:r>
        </w:p>
      </w:tc>
    </w:tr>
    <w:tr w:rsidR="00F468B2" w:rsidTr="007E3972">
      <w:trPr>
        <w:trHeight w:val="634"/>
      </w:trPr>
      <w:tc>
        <w:tcPr>
          <w:tcW w:w="2841" w:type="dxa"/>
          <w:vMerge/>
        </w:tcPr>
        <w:p w:rsidR="007E3972" w:rsidRDefault="007E3972">
          <w:pPr>
            <w:pStyle w:val="Encabezado"/>
          </w:pPr>
        </w:p>
      </w:tc>
      <w:tc>
        <w:tcPr>
          <w:tcW w:w="5239" w:type="dxa"/>
          <w:vAlign w:val="center"/>
        </w:tcPr>
        <w:p w:rsidR="007E3972" w:rsidRDefault="000C4175" w:rsidP="00F468B2">
          <w:pPr>
            <w:pStyle w:val="Encabezado"/>
            <w:jc w:val="center"/>
          </w:pPr>
          <w:r>
            <w:t>FORMULARIO DE PERMISOS, LICENCIAS Y VACACIONES</w:t>
          </w:r>
        </w:p>
      </w:tc>
      <w:tc>
        <w:tcPr>
          <w:tcW w:w="2410" w:type="dxa"/>
          <w:vAlign w:val="center"/>
        </w:tcPr>
        <w:p w:rsidR="007E3972" w:rsidRDefault="007E3972">
          <w:pPr>
            <w:pStyle w:val="Encabezado"/>
          </w:pPr>
          <w:r w:rsidRPr="007E3972">
            <w:rPr>
              <w:b/>
              <w:bCs/>
            </w:rPr>
            <w:t>VERSION</w:t>
          </w:r>
          <w:r>
            <w:rPr>
              <w:b/>
              <w:bCs/>
            </w:rPr>
            <w:t>:</w:t>
          </w:r>
          <w:r w:rsidRPr="007E3972">
            <w:t>001</w:t>
          </w:r>
        </w:p>
        <w:p w:rsidR="007E3972" w:rsidRPr="007E3972" w:rsidRDefault="007E3972">
          <w:pPr>
            <w:pStyle w:val="Encabezado"/>
            <w:rPr>
              <w:b/>
              <w:bCs/>
            </w:rPr>
          </w:pPr>
          <w:r>
            <w:rPr>
              <w:b/>
              <w:bCs/>
            </w:rPr>
            <w:t>FECHA: 03/08/2019</w:t>
          </w:r>
        </w:p>
      </w:tc>
    </w:tr>
  </w:tbl>
  <w:p w:rsidR="007E3972" w:rsidRDefault="007E397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28C"/>
    <w:rsid w:val="000612F8"/>
    <w:rsid w:val="000C4175"/>
    <w:rsid w:val="000F510B"/>
    <w:rsid w:val="001B3A17"/>
    <w:rsid w:val="001B43C2"/>
    <w:rsid w:val="001B5B7A"/>
    <w:rsid w:val="004555D9"/>
    <w:rsid w:val="004766F6"/>
    <w:rsid w:val="00496958"/>
    <w:rsid w:val="004A479A"/>
    <w:rsid w:val="005064A2"/>
    <w:rsid w:val="00651BEA"/>
    <w:rsid w:val="00672A5E"/>
    <w:rsid w:val="007E3972"/>
    <w:rsid w:val="0081133B"/>
    <w:rsid w:val="0083729A"/>
    <w:rsid w:val="008C0156"/>
    <w:rsid w:val="008E5634"/>
    <w:rsid w:val="008F277C"/>
    <w:rsid w:val="00900C57"/>
    <w:rsid w:val="009A18EA"/>
    <w:rsid w:val="00A0355E"/>
    <w:rsid w:val="00A4428C"/>
    <w:rsid w:val="00A67BFE"/>
    <w:rsid w:val="00AA6D58"/>
    <w:rsid w:val="00AD6EC9"/>
    <w:rsid w:val="00B124F9"/>
    <w:rsid w:val="00BF03C4"/>
    <w:rsid w:val="00BF6F76"/>
    <w:rsid w:val="00C17AC0"/>
    <w:rsid w:val="00C91B50"/>
    <w:rsid w:val="00DF04A0"/>
    <w:rsid w:val="00E3625C"/>
    <w:rsid w:val="00F0401B"/>
    <w:rsid w:val="00F468B2"/>
    <w:rsid w:val="00F72491"/>
    <w:rsid w:val="00F973DF"/>
    <w:rsid w:val="00FA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0ECD0"/>
  <w15:chartTrackingRefBased/>
  <w15:docId w15:val="{5340D3D0-BC63-4EFC-9F67-5D7213BA3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E3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E39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3972"/>
  </w:style>
  <w:style w:type="paragraph" w:styleId="Piedepgina">
    <w:name w:val="footer"/>
    <w:basedOn w:val="Normal"/>
    <w:link w:val="PiedepginaCar"/>
    <w:uiPriority w:val="99"/>
    <w:unhideWhenUsed/>
    <w:rsid w:val="007E39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972"/>
  </w:style>
  <w:style w:type="table" w:styleId="Tabladecuadrcula4">
    <w:name w:val="Grid Table 4"/>
    <w:basedOn w:val="Tablanormal"/>
    <w:uiPriority w:val="49"/>
    <w:rsid w:val="000C41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3-nfasis5">
    <w:name w:val="List Table 3 Accent 5"/>
    <w:basedOn w:val="Tablanormal"/>
    <w:uiPriority w:val="48"/>
    <w:rsid w:val="000C417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8F277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987CF-0B82-444F-8922-F6329EEF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-L SISLEMA</dc:creator>
  <cp:keywords/>
  <dc:description/>
  <cp:lastModifiedBy>Klever Falconi</cp:lastModifiedBy>
  <cp:revision>5</cp:revision>
  <cp:lastPrinted>2019-09-12T17:41:00Z</cp:lastPrinted>
  <dcterms:created xsi:type="dcterms:W3CDTF">2019-09-12T16:16:00Z</dcterms:created>
  <dcterms:modified xsi:type="dcterms:W3CDTF">2019-09-12T17:43:00Z</dcterms:modified>
</cp:coreProperties>
</file>